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E3F" w:rsidRPr="00D87E3F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7E3F">
        <w:rPr>
          <w:rFonts w:ascii="Times New Roman" w:eastAsia="Calibri" w:hAnsi="Times New Roman" w:cs="Times New Roman"/>
          <w:sz w:val="28"/>
          <w:szCs w:val="28"/>
        </w:rPr>
        <w:t>Реестр паспортов коллективного иммунитета к COVID-19,</w:t>
      </w:r>
    </w:p>
    <w:p w:rsidR="00D87E3F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7E3F">
        <w:rPr>
          <w:rFonts w:ascii="Times New Roman" w:eastAsia="Calibri" w:hAnsi="Times New Roman" w:cs="Times New Roman"/>
          <w:sz w:val="28"/>
          <w:szCs w:val="28"/>
        </w:rPr>
        <w:t xml:space="preserve">выданных хозяйствующим субъектам, осуществляющим деятельность на территории </w:t>
      </w:r>
    </w:p>
    <w:p w:rsidR="00D87E3F" w:rsidRPr="00D87E3F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7E3F">
        <w:rPr>
          <w:rFonts w:ascii="Times New Roman" w:eastAsia="Calibri" w:hAnsi="Times New Roman" w:cs="Times New Roman"/>
          <w:sz w:val="28"/>
          <w:szCs w:val="28"/>
        </w:rPr>
        <w:t xml:space="preserve">МО </w:t>
      </w:r>
      <w:r w:rsidR="005A1C24">
        <w:rPr>
          <w:rFonts w:ascii="Times New Roman" w:eastAsia="Calibri" w:hAnsi="Times New Roman" w:cs="Times New Roman"/>
          <w:sz w:val="28"/>
          <w:szCs w:val="28"/>
        </w:rPr>
        <w:t xml:space="preserve">Войсковицкое сельское поселение </w:t>
      </w:r>
      <w:r>
        <w:rPr>
          <w:rFonts w:ascii="Times New Roman" w:eastAsia="Calibri" w:hAnsi="Times New Roman" w:cs="Times New Roman"/>
          <w:sz w:val="28"/>
          <w:szCs w:val="28"/>
        </w:rPr>
        <w:t>Гатчинск</w:t>
      </w:r>
      <w:r w:rsidR="00823602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823602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823602">
        <w:rPr>
          <w:rFonts w:ascii="Times New Roman" w:eastAsia="Calibri" w:hAnsi="Times New Roman" w:cs="Times New Roman"/>
          <w:sz w:val="28"/>
          <w:szCs w:val="28"/>
        </w:rPr>
        <w:t>а</w:t>
      </w:r>
      <w:r w:rsidRPr="00D87E3F">
        <w:rPr>
          <w:rFonts w:ascii="Times New Roman" w:eastAsia="Calibri" w:hAnsi="Times New Roman" w:cs="Times New Roman"/>
          <w:sz w:val="28"/>
          <w:szCs w:val="28"/>
        </w:rPr>
        <w:t xml:space="preserve"> Ленинградской области</w:t>
      </w:r>
    </w:p>
    <w:p w:rsidR="00D87E3F" w:rsidRPr="00D87E3F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7E3F" w:rsidRPr="00D87E3F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0" w:type="auto"/>
        <w:tblInd w:w="392" w:type="dxa"/>
        <w:tblLayout w:type="fixed"/>
        <w:tblLook w:val="04A0"/>
      </w:tblPr>
      <w:tblGrid>
        <w:gridCol w:w="596"/>
        <w:gridCol w:w="1134"/>
        <w:gridCol w:w="2268"/>
        <w:gridCol w:w="2126"/>
        <w:gridCol w:w="1105"/>
        <w:gridCol w:w="2268"/>
        <w:gridCol w:w="1559"/>
        <w:gridCol w:w="992"/>
        <w:gridCol w:w="851"/>
        <w:gridCol w:w="1417"/>
        <w:gridCol w:w="1241"/>
      </w:tblGrid>
      <w:tr w:rsidR="00FD769B" w:rsidRPr="00D87E3F" w:rsidTr="00EA58A7">
        <w:tc>
          <w:tcPr>
            <w:tcW w:w="596" w:type="dxa"/>
            <w:vMerge w:val="restart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№ паспорта</w:t>
            </w:r>
          </w:p>
        </w:tc>
        <w:tc>
          <w:tcPr>
            <w:tcW w:w="1134" w:type="dxa"/>
            <w:vMerge w:val="restart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2268" w:type="dxa"/>
            <w:vMerge w:val="restart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юридического лица,  ИП</w:t>
            </w:r>
          </w:p>
        </w:tc>
        <w:tc>
          <w:tcPr>
            <w:tcW w:w="2126" w:type="dxa"/>
            <w:vMerge w:val="restart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4932" w:type="dxa"/>
            <w:gridSpan w:val="3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3260" w:type="dxa"/>
            <w:gridSpan w:val="3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работников  объекта(ед.)</w:t>
            </w:r>
          </w:p>
        </w:tc>
        <w:tc>
          <w:tcPr>
            <w:tcW w:w="1241" w:type="dxa"/>
            <w:vMerge w:val="restart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лективный иммунитет (%)  </w:t>
            </w:r>
          </w:p>
        </w:tc>
      </w:tr>
      <w:tr w:rsidR="00FD769B" w:rsidRPr="00166A3A" w:rsidTr="00EA58A7">
        <w:tc>
          <w:tcPr>
            <w:tcW w:w="596" w:type="dxa"/>
            <w:vMerge/>
          </w:tcPr>
          <w:p w:rsidR="00D87E3F" w:rsidRPr="00166A3A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7E3F" w:rsidRPr="00166A3A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87E3F" w:rsidRPr="00166A3A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87E3F" w:rsidRPr="00166A3A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D87E3F" w:rsidRPr="00166A3A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A3A">
              <w:rPr>
                <w:rFonts w:ascii="Times New Roman" w:eastAsia="Calibri" w:hAnsi="Times New Roman" w:cs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2268" w:type="dxa"/>
          </w:tcPr>
          <w:p w:rsidR="00D87E3F" w:rsidRPr="00166A3A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A3A">
              <w:rPr>
                <w:rFonts w:ascii="Times New Roman" w:eastAsia="Calibri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1559" w:type="dxa"/>
          </w:tcPr>
          <w:p w:rsidR="00D87E3F" w:rsidRPr="00166A3A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A3A">
              <w:rPr>
                <w:rFonts w:ascii="Times New Roman" w:eastAsia="Calibri" w:hAnsi="Times New Roman" w:cs="Times New Roman"/>
                <w:sz w:val="20"/>
                <w:szCs w:val="20"/>
              </w:rPr>
              <w:t>Контактная информация (тел., эл. почта)</w:t>
            </w:r>
          </w:p>
        </w:tc>
        <w:tc>
          <w:tcPr>
            <w:tcW w:w="992" w:type="dxa"/>
          </w:tcPr>
          <w:p w:rsidR="00D87E3F" w:rsidRPr="00166A3A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A3A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ая численность</w:t>
            </w:r>
          </w:p>
        </w:tc>
        <w:tc>
          <w:tcPr>
            <w:tcW w:w="851" w:type="dxa"/>
          </w:tcPr>
          <w:p w:rsidR="00D87E3F" w:rsidRPr="00166A3A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A3A">
              <w:rPr>
                <w:rFonts w:ascii="Times New Roman" w:eastAsia="Calibri" w:hAnsi="Times New Roman" w:cs="Times New Roman"/>
                <w:sz w:val="20"/>
                <w:szCs w:val="20"/>
              </w:rPr>
              <w:t>Вакцинированных</w:t>
            </w:r>
          </w:p>
        </w:tc>
        <w:tc>
          <w:tcPr>
            <w:tcW w:w="1417" w:type="dxa"/>
          </w:tcPr>
          <w:p w:rsidR="00D87E3F" w:rsidRPr="00166A3A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A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меют </w:t>
            </w:r>
            <w:proofErr w:type="spellStart"/>
            <w:r w:rsidRPr="00166A3A">
              <w:rPr>
                <w:rFonts w:ascii="Times New Roman" w:eastAsia="Calibri" w:hAnsi="Times New Roman" w:cs="Times New Roman"/>
                <w:sz w:val="20"/>
                <w:szCs w:val="20"/>
              </w:rPr>
              <w:t>мед</w:t>
            </w:r>
            <w:proofErr w:type="gramStart"/>
            <w:r w:rsidRPr="00166A3A"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proofErr w:type="gramEnd"/>
            <w:r w:rsidRPr="00166A3A">
              <w:rPr>
                <w:rFonts w:ascii="Times New Roman" w:eastAsia="Calibri" w:hAnsi="Times New Roman" w:cs="Times New Roman"/>
                <w:sz w:val="20"/>
                <w:szCs w:val="20"/>
              </w:rPr>
              <w:t>ротиво-показания</w:t>
            </w:r>
            <w:proofErr w:type="spellEnd"/>
            <w:r w:rsidRPr="00166A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болели в </w:t>
            </w:r>
            <w:proofErr w:type="spellStart"/>
            <w:r w:rsidRPr="00166A3A">
              <w:rPr>
                <w:rFonts w:ascii="Times New Roman" w:eastAsia="Calibri" w:hAnsi="Times New Roman" w:cs="Times New Roman"/>
                <w:sz w:val="20"/>
                <w:szCs w:val="20"/>
              </w:rPr>
              <w:t>теч</w:t>
            </w:r>
            <w:proofErr w:type="spellEnd"/>
            <w:r w:rsidRPr="00166A3A">
              <w:rPr>
                <w:rFonts w:ascii="Times New Roman" w:eastAsia="Calibri" w:hAnsi="Times New Roman" w:cs="Times New Roman"/>
                <w:sz w:val="20"/>
                <w:szCs w:val="20"/>
              </w:rPr>
              <w:t>. 6 мес.</w:t>
            </w:r>
          </w:p>
        </w:tc>
        <w:tc>
          <w:tcPr>
            <w:tcW w:w="1241" w:type="dxa"/>
            <w:vMerge/>
          </w:tcPr>
          <w:p w:rsidR="00D87E3F" w:rsidRPr="00166A3A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769B" w:rsidRPr="00166A3A" w:rsidTr="00EA58A7">
        <w:tc>
          <w:tcPr>
            <w:tcW w:w="596" w:type="dxa"/>
            <w:vAlign w:val="center"/>
          </w:tcPr>
          <w:p w:rsidR="00FD769B" w:rsidRPr="00BC6322" w:rsidRDefault="00166A3A" w:rsidP="00EA58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32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D87E3F" w:rsidRPr="00BC6322" w:rsidRDefault="00166A3A" w:rsidP="00EA58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322">
              <w:rPr>
                <w:rFonts w:ascii="Times New Roman" w:eastAsia="Calibri" w:hAnsi="Times New Roman" w:cs="Times New Roman"/>
                <w:sz w:val="20"/>
                <w:szCs w:val="20"/>
              </w:rPr>
              <w:t>28.10.2021</w:t>
            </w:r>
          </w:p>
        </w:tc>
        <w:tc>
          <w:tcPr>
            <w:tcW w:w="2268" w:type="dxa"/>
            <w:vAlign w:val="center"/>
          </w:tcPr>
          <w:p w:rsidR="00D87E3F" w:rsidRPr="00BC6322" w:rsidRDefault="00BC6322" w:rsidP="00EA58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«Торговый </w:t>
            </w:r>
            <w:r w:rsidR="00683FE4">
              <w:rPr>
                <w:rFonts w:ascii="Times New Roman" w:eastAsia="Calibri" w:hAnsi="Times New Roman" w:cs="Times New Roman"/>
                <w:sz w:val="20"/>
                <w:szCs w:val="20"/>
              </w:rPr>
              <w:t>комплек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борной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D87E3F" w:rsidRPr="00BC6322" w:rsidRDefault="00EA58A7" w:rsidP="00EA58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05038410</w:t>
            </w:r>
          </w:p>
        </w:tc>
        <w:tc>
          <w:tcPr>
            <w:tcW w:w="1105" w:type="dxa"/>
            <w:vAlign w:val="center"/>
          </w:tcPr>
          <w:p w:rsidR="00D87E3F" w:rsidRPr="00BC6322" w:rsidRDefault="00EA58A7" w:rsidP="00EA58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.11.2</w:t>
            </w:r>
          </w:p>
        </w:tc>
        <w:tc>
          <w:tcPr>
            <w:tcW w:w="2268" w:type="dxa"/>
            <w:vAlign w:val="center"/>
          </w:tcPr>
          <w:p w:rsidR="00D87E3F" w:rsidRPr="00BC6322" w:rsidRDefault="00EA58A7" w:rsidP="00EA58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н.обл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тч.р-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66A3A" w:rsidRPr="00BC6322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Start"/>
            <w:r w:rsidR="00166A3A" w:rsidRPr="00BC6322">
              <w:rPr>
                <w:rFonts w:ascii="Times New Roman" w:eastAsia="Calibri" w:hAnsi="Times New Roman" w:cs="Times New Roman"/>
                <w:sz w:val="20"/>
                <w:szCs w:val="20"/>
              </w:rPr>
              <w:t>.В</w:t>
            </w:r>
            <w:proofErr w:type="gramEnd"/>
            <w:r w:rsidR="00166A3A" w:rsidRPr="00BC6322">
              <w:rPr>
                <w:rFonts w:ascii="Times New Roman" w:eastAsia="Calibri" w:hAnsi="Times New Roman" w:cs="Times New Roman"/>
                <w:sz w:val="20"/>
                <w:szCs w:val="20"/>
              </w:rPr>
              <w:t>ойсковицы</w:t>
            </w:r>
            <w:proofErr w:type="spellEnd"/>
            <w:r w:rsidR="00166A3A" w:rsidRPr="00BC6322">
              <w:rPr>
                <w:rFonts w:ascii="Times New Roman" w:eastAsia="Calibri" w:hAnsi="Times New Roman" w:cs="Times New Roman"/>
                <w:sz w:val="20"/>
                <w:szCs w:val="20"/>
              </w:rPr>
              <w:t>, ул. Ростова, д. 11</w:t>
            </w:r>
          </w:p>
        </w:tc>
        <w:tc>
          <w:tcPr>
            <w:tcW w:w="1559" w:type="dxa"/>
            <w:vAlign w:val="center"/>
          </w:tcPr>
          <w:p w:rsidR="00D87E3F" w:rsidRPr="00EA58A7" w:rsidRDefault="00EA58A7" w:rsidP="00EA58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9219409900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raypo</w:t>
            </w:r>
            <w:proofErr w:type="spellEnd"/>
            <w:r w:rsidRPr="00EA58A7">
              <w:rPr>
                <w:rFonts w:ascii="Times New Roman" w:eastAsia="Calibri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Pr="00EA58A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992" w:type="dxa"/>
            <w:vAlign w:val="center"/>
          </w:tcPr>
          <w:p w:rsidR="00D87E3F" w:rsidRPr="00BC6322" w:rsidRDefault="00166A3A" w:rsidP="00EA58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32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D87E3F" w:rsidRPr="00BC6322" w:rsidRDefault="00166A3A" w:rsidP="00EA58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32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D87E3F" w:rsidRPr="00BC6322" w:rsidRDefault="00166A3A" w:rsidP="00EA58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32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1" w:type="dxa"/>
            <w:vAlign w:val="center"/>
          </w:tcPr>
          <w:p w:rsidR="00D87E3F" w:rsidRPr="00BC6322" w:rsidRDefault="00166A3A" w:rsidP="00EA58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322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FD769B" w:rsidRPr="00D87E3F" w:rsidTr="00EA58A7">
        <w:tc>
          <w:tcPr>
            <w:tcW w:w="596" w:type="dxa"/>
            <w:vAlign w:val="center"/>
          </w:tcPr>
          <w:p w:rsidR="00FD769B" w:rsidRPr="00EA58A7" w:rsidRDefault="00BC6322" w:rsidP="00EA58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8A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D87E3F" w:rsidRPr="00BC6322" w:rsidRDefault="00BC6322" w:rsidP="00EA58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322">
              <w:rPr>
                <w:rFonts w:ascii="Times New Roman" w:eastAsia="Calibri" w:hAnsi="Times New Roman" w:cs="Times New Roman"/>
                <w:sz w:val="20"/>
                <w:szCs w:val="20"/>
              </w:rPr>
              <w:t>29.10.2021</w:t>
            </w:r>
          </w:p>
        </w:tc>
        <w:tc>
          <w:tcPr>
            <w:tcW w:w="2268" w:type="dxa"/>
            <w:vAlign w:val="center"/>
          </w:tcPr>
          <w:p w:rsidR="00D87E3F" w:rsidRPr="00BC6322" w:rsidRDefault="00BC6322" w:rsidP="00EA58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322">
              <w:rPr>
                <w:rFonts w:ascii="Times New Roman" w:eastAsia="Calibri" w:hAnsi="Times New Roman" w:cs="Times New Roman"/>
                <w:sz w:val="20"/>
                <w:szCs w:val="20"/>
              </w:rPr>
              <w:t>ООО «ШАПИТО»</w:t>
            </w:r>
          </w:p>
        </w:tc>
        <w:tc>
          <w:tcPr>
            <w:tcW w:w="2126" w:type="dxa"/>
            <w:vAlign w:val="center"/>
          </w:tcPr>
          <w:p w:rsidR="00D87E3F" w:rsidRPr="00BC6322" w:rsidRDefault="00BC6322" w:rsidP="00EA58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322">
              <w:rPr>
                <w:rFonts w:ascii="Times New Roman" w:eastAsia="Calibri" w:hAnsi="Times New Roman" w:cs="Times New Roman"/>
                <w:sz w:val="20"/>
                <w:szCs w:val="20"/>
              </w:rPr>
              <w:t>4715026477</w:t>
            </w:r>
          </w:p>
        </w:tc>
        <w:tc>
          <w:tcPr>
            <w:tcW w:w="1105" w:type="dxa"/>
            <w:vAlign w:val="center"/>
          </w:tcPr>
          <w:p w:rsidR="00D87E3F" w:rsidRPr="00BC6322" w:rsidRDefault="00BC6322" w:rsidP="00EA58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322">
              <w:rPr>
                <w:rFonts w:ascii="Times New Roman" w:eastAsia="Calibri" w:hAnsi="Times New Roman" w:cs="Times New Roman"/>
                <w:sz w:val="20"/>
                <w:szCs w:val="20"/>
              </w:rPr>
              <w:t>47.2</w:t>
            </w:r>
          </w:p>
        </w:tc>
        <w:tc>
          <w:tcPr>
            <w:tcW w:w="2268" w:type="dxa"/>
            <w:vAlign w:val="center"/>
          </w:tcPr>
          <w:p w:rsidR="00D87E3F" w:rsidRPr="00BC6322" w:rsidRDefault="00EA58A7" w:rsidP="00EA58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н.обл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тч.р-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п.</w:t>
            </w:r>
            <w:r w:rsidR="00BC6322" w:rsidRPr="00BC632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 w:rsidR="00BC6322" w:rsidRPr="00BC6322">
              <w:rPr>
                <w:rFonts w:ascii="Times New Roman" w:eastAsia="Calibri" w:hAnsi="Times New Roman" w:cs="Times New Roman"/>
                <w:sz w:val="20"/>
                <w:szCs w:val="20"/>
              </w:rPr>
              <w:t>Войсковицы</w:t>
            </w:r>
            <w:proofErr w:type="spellEnd"/>
            <w:r w:rsidR="00BC6322" w:rsidRPr="00BC6322">
              <w:rPr>
                <w:rFonts w:ascii="Times New Roman" w:eastAsia="Calibri" w:hAnsi="Times New Roman" w:cs="Times New Roman"/>
                <w:sz w:val="20"/>
                <w:szCs w:val="20"/>
              </w:rPr>
              <w:t>, пл</w:t>
            </w:r>
            <w:proofErr w:type="gramStart"/>
            <w:r w:rsidR="00BC6322" w:rsidRPr="00BC6322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="00BC6322" w:rsidRPr="00BC6322">
              <w:rPr>
                <w:rFonts w:ascii="Times New Roman" w:eastAsia="Calibri" w:hAnsi="Times New Roman" w:cs="Times New Roman"/>
                <w:sz w:val="20"/>
                <w:szCs w:val="20"/>
              </w:rPr>
              <w:t>анина, д.17</w:t>
            </w:r>
          </w:p>
        </w:tc>
        <w:tc>
          <w:tcPr>
            <w:tcW w:w="1559" w:type="dxa"/>
            <w:vAlign w:val="center"/>
          </w:tcPr>
          <w:p w:rsidR="00D87E3F" w:rsidRPr="00BC6322" w:rsidRDefault="00BC6322" w:rsidP="00EA58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C63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9110064090, </w:t>
            </w:r>
            <w:r w:rsidRPr="00BC632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hapi.market@mail.ru</w:t>
            </w:r>
          </w:p>
        </w:tc>
        <w:tc>
          <w:tcPr>
            <w:tcW w:w="992" w:type="dxa"/>
            <w:vAlign w:val="center"/>
          </w:tcPr>
          <w:p w:rsidR="00D87E3F" w:rsidRPr="00BC6322" w:rsidRDefault="00BC6322" w:rsidP="00EA58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:rsidR="00D87E3F" w:rsidRPr="00BC6322" w:rsidRDefault="00BC6322" w:rsidP="00EA58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D87E3F" w:rsidRPr="00BC6322" w:rsidRDefault="00BC6322" w:rsidP="00EA58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41" w:type="dxa"/>
            <w:vAlign w:val="center"/>
          </w:tcPr>
          <w:p w:rsidR="00D87E3F" w:rsidRPr="00BC6322" w:rsidRDefault="00BC6322" w:rsidP="00EA58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0</w:t>
            </w:r>
          </w:p>
        </w:tc>
      </w:tr>
      <w:tr w:rsidR="00FD769B" w:rsidRPr="00F93BF5" w:rsidTr="00F93BF5">
        <w:tc>
          <w:tcPr>
            <w:tcW w:w="596" w:type="dxa"/>
            <w:vAlign w:val="center"/>
          </w:tcPr>
          <w:p w:rsidR="00FD769B" w:rsidRDefault="00FD769B" w:rsidP="00F93B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D3BAD" w:rsidRPr="00F93BF5" w:rsidRDefault="00FD3BAD" w:rsidP="00F93B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87E3F" w:rsidRPr="00F93BF5" w:rsidRDefault="00D87E3F" w:rsidP="00F93B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87E3F" w:rsidRPr="00F93BF5" w:rsidRDefault="00D87E3F" w:rsidP="00F93B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D87E3F" w:rsidRPr="00F93BF5" w:rsidRDefault="00D87E3F" w:rsidP="00F93B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D87E3F" w:rsidRPr="00F93BF5" w:rsidRDefault="00D87E3F" w:rsidP="00F93B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87E3F" w:rsidRPr="00F93BF5" w:rsidRDefault="00D87E3F" w:rsidP="00F93B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87E3F" w:rsidRPr="00F93BF5" w:rsidRDefault="00D87E3F" w:rsidP="00F93B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87E3F" w:rsidRPr="00F93BF5" w:rsidRDefault="00D87E3F" w:rsidP="00F93B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87E3F" w:rsidRPr="00F93BF5" w:rsidRDefault="00D87E3F" w:rsidP="00F93B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87E3F" w:rsidRPr="00F93BF5" w:rsidRDefault="00D87E3F" w:rsidP="00F93B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D87E3F" w:rsidRPr="00F93BF5" w:rsidRDefault="00D87E3F" w:rsidP="00F93B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769B" w:rsidRPr="00F93BF5" w:rsidTr="00F93BF5">
        <w:tc>
          <w:tcPr>
            <w:tcW w:w="596" w:type="dxa"/>
            <w:vAlign w:val="center"/>
          </w:tcPr>
          <w:p w:rsidR="00D87E3F" w:rsidRPr="00F93BF5" w:rsidRDefault="00D87E3F" w:rsidP="00F93B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F93BF5" w:rsidRDefault="00FD769B" w:rsidP="00F93B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87E3F" w:rsidRPr="00F93BF5" w:rsidRDefault="00D87E3F" w:rsidP="00F93B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87E3F" w:rsidRPr="00F93BF5" w:rsidRDefault="00D87E3F" w:rsidP="00F93B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87E3F" w:rsidRPr="00F93BF5" w:rsidRDefault="00D87E3F" w:rsidP="00F93B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D87E3F" w:rsidRPr="00F93BF5" w:rsidRDefault="00D87E3F" w:rsidP="00F93B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87E3F" w:rsidRPr="00F93BF5" w:rsidRDefault="00D87E3F" w:rsidP="00F93B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87E3F" w:rsidRPr="00F93BF5" w:rsidRDefault="00D87E3F" w:rsidP="00F93B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87E3F" w:rsidRPr="00F93BF5" w:rsidRDefault="00D87E3F" w:rsidP="00F93B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87E3F" w:rsidRPr="00F93BF5" w:rsidRDefault="00D87E3F" w:rsidP="00F93B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87E3F" w:rsidRPr="00F93BF5" w:rsidRDefault="00D87E3F" w:rsidP="00F93B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:rsidR="00D87E3F" w:rsidRPr="00F93BF5" w:rsidRDefault="00D87E3F" w:rsidP="00F93B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F93BF5" w:rsidTr="00F93BF5">
        <w:tc>
          <w:tcPr>
            <w:tcW w:w="596" w:type="dxa"/>
            <w:vAlign w:val="center"/>
          </w:tcPr>
          <w:p w:rsidR="00D87E3F" w:rsidRPr="00F93BF5" w:rsidRDefault="00D87E3F" w:rsidP="00F93B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F93BF5" w:rsidRDefault="00FD769B" w:rsidP="00F93B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87E3F" w:rsidRPr="00F93BF5" w:rsidRDefault="00D87E3F" w:rsidP="00F93B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87E3F" w:rsidRPr="00F93BF5" w:rsidRDefault="00D87E3F" w:rsidP="00F93B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87E3F" w:rsidRPr="00F93BF5" w:rsidRDefault="00D87E3F" w:rsidP="00F93B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D87E3F" w:rsidRPr="00F93BF5" w:rsidRDefault="00D87E3F" w:rsidP="00F93B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87E3F" w:rsidRPr="00F93BF5" w:rsidRDefault="00D87E3F" w:rsidP="00F93B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87E3F" w:rsidRPr="00F93BF5" w:rsidRDefault="00D87E3F" w:rsidP="00F93B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87E3F" w:rsidRPr="00F93BF5" w:rsidRDefault="00D87E3F" w:rsidP="00F93B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87E3F" w:rsidRPr="00F93BF5" w:rsidRDefault="00D87E3F" w:rsidP="00F93B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87E3F" w:rsidRPr="00F93BF5" w:rsidRDefault="00D87E3F" w:rsidP="00F93B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:rsidR="00D87E3F" w:rsidRPr="00F93BF5" w:rsidRDefault="00D87E3F" w:rsidP="00F93B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D55EC" w:rsidRPr="00F93BF5" w:rsidRDefault="001D55EC">
      <w:pPr>
        <w:rPr>
          <w:rFonts w:ascii="Times New Roman" w:hAnsi="Times New Roman" w:cs="Times New Roman"/>
        </w:rPr>
      </w:pPr>
      <w:bookmarkStart w:id="0" w:name="_GoBack"/>
      <w:bookmarkEnd w:id="0"/>
    </w:p>
    <w:p w:rsidR="00E45E7B" w:rsidRDefault="00E45E7B"/>
    <w:p w:rsidR="00E45E7B" w:rsidRDefault="00E45E7B"/>
    <w:p w:rsidR="00E45E7B" w:rsidRDefault="00E45E7B"/>
    <w:p w:rsidR="00E45E7B" w:rsidRDefault="00E45E7B"/>
    <w:p w:rsidR="00E45E7B" w:rsidRDefault="00E45E7B"/>
    <w:p w:rsidR="00E45E7B" w:rsidRDefault="00E45E7B"/>
    <w:p w:rsidR="00E45E7B" w:rsidRDefault="00E45E7B"/>
    <w:p w:rsidR="00E45E7B" w:rsidRDefault="00E45E7B"/>
    <w:p w:rsidR="00E45E7B" w:rsidRDefault="00E45E7B"/>
    <w:p w:rsidR="00E45E7B" w:rsidRDefault="00E45E7B"/>
    <w:p w:rsidR="00E45E7B" w:rsidRDefault="00E45E7B"/>
    <w:p w:rsidR="00E45E7B" w:rsidRDefault="00E45E7B"/>
    <w:p w:rsidR="00E45E7B" w:rsidRDefault="00E45E7B"/>
    <w:p w:rsidR="00E45E7B" w:rsidRDefault="00E45E7B"/>
    <w:sectPr w:rsidR="00E45E7B" w:rsidSect="00FD769B">
      <w:pgSz w:w="16838" w:h="11906" w:orient="landscape"/>
      <w:pgMar w:top="1134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29"/>
    <w:rsid w:val="0009108E"/>
    <w:rsid w:val="00166A3A"/>
    <w:rsid w:val="001D55EC"/>
    <w:rsid w:val="003D5629"/>
    <w:rsid w:val="004176A3"/>
    <w:rsid w:val="005130B7"/>
    <w:rsid w:val="00572BB1"/>
    <w:rsid w:val="005A1C24"/>
    <w:rsid w:val="00631A93"/>
    <w:rsid w:val="00683FE4"/>
    <w:rsid w:val="00823602"/>
    <w:rsid w:val="008A0560"/>
    <w:rsid w:val="009A70B4"/>
    <w:rsid w:val="00A56F27"/>
    <w:rsid w:val="00B17949"/>
    <w:rsid w:val="00BC6322"/>
    <w:rsid w:val="00D87E3F"/>
    <w:rsid w:val="00E45E7B"/>
    <w:rsid w:val="00EA58A7"/>
    <w:rsid w:val="00F93BF5"/>
    <w:rsid w:val="00FD3BAD"/>
    <w:rsid w:val="00FD7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87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87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87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87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A58B3-C087-4BD5-93F1-87B62B9B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ачева Марина Эдуардова</dc:creator>
  <cp:keywords/>
  <dc:description/>
  <cp:lastModifiedBy>work</cp:lastModifiedBy>
  <cp:revision>12</cp:revision>
  <cp:lastPrinted>2021-11-02T06:32:00Z</cp:lastPrinted>
  <dcterms:created xsi:type="dcterms:W3CDTF">2021-07-13T06:41:00Z</dcterms:created>
  <dcterms:modified xsi:type="dcterms:W3CDTF">2021-11-02T09:54:00Z</dcterms:modified>
</cp:coreProperties>
</file>